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88"/>
        <w:gridCol w:w="1099"/>
      </w:tblGrid>
      <w:tr w:rsidR="00D22ED6" w:rsidTr="007C4DCF">
        <w:tc>
          <w:tcPr>
            <w:tcW w:w="8188" w:type="dxa"/>
          </w:tcPr>
          <w:p w:rsidR="00D22ED6" w:rsidRDefault="00D22ED6">
            <w:r>
              <w:t xml:space="preserve">  </w:t>
            </w:r>
          </w:p>
          <w:p w:rsidR="00D22ED6" w:rsidRPr="00D22ED6" w:rsidRDefault="00D22ED6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 ____________________________________________________</w:t>
            </w:r>
          </w:p>
          <w:p w:rsidR="00D22ED6" w:rsidRDefault="002E41F9"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20.5pt;height:78pt" fillcolor="black">
                  <v:shadow color="#868686"/>
                  <v:textpath style="font-family:&quot;Arial Black&quot;;v-text-kern:t" trim="t" fitpath="t" string="Контролна вежба"/>
                </v:shape>
              </w:pict>
            </w:r>
          </w:p>
        </w:tc>
        <w:tc>
          <w:tcPr>
            <w:tcW w:w="1099" w:type="dxa"/>
          </w:tcPr>
          <w:p w:rsidR="00D22ED6" w:rsidRPr="00D22ED6" w:rsidRDefault="00D22ED6">
            <w:pPr>
              <w:rPr>
                <w:lang w:val="sr-Cyrl-CS"/>
              </w:rPr>
            </w:pPr>
            <w:r>
              <w:rPr>
                <w:lang w:val="sr-Cyrl-CS"/>
              </w:rPr>
              <w:t>Бодови</w:t>
            </w:r>
          </w:p>
        </w:tc>
      </w:tr>
      <w:tr w:rsidR="00D22ED6" w:rsidTr="007C4DCF">
        <w:tc>
          <w:tcPr>
            <w:tcW w:w="8188" w:type="dxa"/>
          </w:tcPr>
          <w:p w:rsidR="00D22ED6" w:rsidRDefault="00D22ED6" w:rsidP="00D22ED6">
            <w:pPr>
              <w:pStyle w:val="Default"/>
            </w:pPr>
          </w:p>
          <w:tbl>
            <w:tblPr>
              <w:tblW w:w="835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8358"/>
            </w:tblGrid>
            <w:tr w:rsidR="00D22ED6" w:rsidTr="007C4DCF">
              <w:trPr>
                <w:trHeight w:val="1384"/>
              </w:trPr>
              <w:tc>
                <w:tcPr>
                  <w:tcW w:w="83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22ED6" w:rsidRDefault="00D22ED6">
                  <w:pPr>
                    <w:pStyle w:val="Normal5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6 l = ___ dl </w:t>
                  </w:r>
                  <w:r>
                    <w:rPr>
                      <w:color w:val="000000"/>
                      <w:sz w:val="23"/>
                      <w:szCs w:val="23"/>
                      <w:lang w:val="sr-Cyrl-CS"/>
                    </w:rPr>
                    <w:t xml:space="preserve">                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6 l 6 cl = ___ cl </w:t>
                  </w:r>
                  <w:r>
                    <w:rPr>
                      <w:color w:val="000000"/>
                      <w:sz w:val="23"/>
                      <w:szCs w:val="23"/>
                      <w:lang w:val="sr-Cyrl-CS"/>
                    </w:rPr>
                    <w:t xml:space="preserve">             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7 dl = ___ ml </w:t>
                  </w:r>
                </w:p>
                <w:p w:rsidR="00D22ED6" w:rsidRDefault="00D22ED6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Default="00D22ED6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Default="00D22ED6">
                  <w:pPr>
                    <w:pStyle w:val="Normal59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5 cl 1 ml = ___ ml </w:t>
                  </w:r>
                  <w:r>
                    <w:rPr>
                      <w:color w:val="000000"/>
                      <w:sz w:val="23"/>
                      <w:szCs w:val="23"/>
                      <w:lang w:val="sr-Cyrl-CS"/>
                    </w:rPr>
                    <w:t xml:space="preserve">             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2 dl = ___ cl </w:t>
                  </w:r>
                  <w:r>
                    <w:rPr>
                      <w:color w:val="000000"/>
                      <w:sz w:val="23"/>
                      <w:szCs w:val="23"/>
                      <w:lang w:val="sr-Cyrl-CS"/>
                    </w:rPr>
                    <w:t xml:space="preserve">            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5 dl 8 cl = ___ cl </w:t>
                  </w:r>
                </w:p>
              </w:tc>
            </w:tr>
          </w:tbl>
          <w:p w:rsidR="00D22ED6" w:rsidRDefault="00D22ED6" w:rsidP="00D22ED6">
            <w:pPr>
              <w:pStyle w:val="Default"/>
            </w:pPr>
          </w:p>
          <w:tbl>
            <w:tblPr>
              <w:tblpPr w:leftFromText="141" w:rightFromText="141" w:horzAnchor="page" w:tblpX="674" w:tblpY="255"/>
              <w:tblOverlap w:val="never"/>
              <w:tblW w:w="815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8152"/>
            </w:tblGrid>
            <w:tr w:rsidR="00D22ED6" w:rsidTr="007C4DCF">
              <w:trPr>
                <w:trHeight w:val="1988"/>
              </w:trPr>
              <w:tc>
                <w:tcPr>
                  <w:tcW w:w="8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22ED6" w:rsidRDefault="00D22ED6">
                  <w:pPr>
                    <w:pStyle w:val="Default"/>
                    <w:rPr>
                      <w:color w:val="auto"/>
                    </w:rPr>
                  </w:pPr>
                </w:p>
                <w:p w:rsidR="00D22ED6" w:rsidRDefault="00D22ED6">
                  <w:pPr>
                    <w:pStyle w:val="Default"/>
                    <w:rPr>
                      <w:color w:val="auto"/>
                    </w:rPr>
                  </w:pPr>
                </w:p>
                <w:p w:rsidR="00D22ED6" w:rsidRPr="004037A8" w:rsidRDefault="00D22ED6" w:rsidP="00D22ED6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2"/>
                      <w:szCs w:val="22"/>
                    </w:rPr>
                  </w:pPr>
                  <w:r w:rsidRPr="004037A8">
                    <w:rPr>
                      <w:sz w:val="22"/>
                      <w:szCs w:val="22"/>
                    </w:rPr>
                    <w:t xml:space="preserve">Упиши одговарајуће бројеве тако да једнакости буду тачне. </w:t>
                  </w:r>
                </w:p>
                <w:p w:rsidR="00D22ED6" w:rsidRPr="004037A8" w:rsidRDefault="00D22ED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D22ED6" w:rsidRPr="004037A8" w:rsidRDefault="00D22ED6">
                  <w:pPr>
                    <w:pStyle w:val="Normal5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37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  <w:p w:rsidR="00D22ED6" w:rsidRPr="004037A8" w:rsidRDefault="00D22ED6" w:rsidP="00D22ED6">
                  <w:pPr>
                    <w:pStyle w:val="Normal5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37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6 cm = ___ mm </w:t>
                  </w:r>
                  <w:r w:rsidRPr="004037A8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</w:t>
                  </w: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2 cm 5 mm = ___ mm </w:t>
                  </w:r>
                  <w:r w:rsidRPr="004037A8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</w:t>
                  </w: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7 cm = ___ mm </w:t>
                  </w:r>
                </w:p>
                <w:p w:rsidR="00D22ED6" w:rsidRPr="004037A8" w:rsidRDefault="00D22ED6">
                  <w:pPr>
                    <w:pStyle w:val="Normal5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37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Pr="004037A8" w:rsidRDefault="00D22ED6">
                  <w:pPr>
                    <w:pStyle w:val="Normal5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037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Pr="004037A8" w:rsidRDefault="00D22ED6" w:rsidP="00D22ED6">
                  <w:pPr>
                    <w:pStyle w:val="Normal57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8 cm 9 mm = ___ mm </w:t>
                  </w:r>
                  <w:r w:rsidRPr="004037A8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</w:t>
                  </w: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9 dm = ___ cm </w:t>
                  </w:r>
                  <w:r w:rsidRPr="004037A8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</w:t>
                  </w:r>
                  <w:r w:rsidRPr="004037A8">
                    <w:rPr>
                      <w:color w:val="000000"/>
                      <w:sz w:val="22"/>
                      <w:szCs w:val="22"/>
                    </w:rPr>
                    <w:t xml:space="preserve">6 dm 5 cm = ___ cm </w:t>
                  </w:r>
                </w:p>
                <w:p w:rsidR="00D22ED6" w:rsidRPr="004037A8" w:rsidRDefault="00D22ED6" w:rsidP="00D22ED6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</w:p>
                <w:p w:rsidR="00D22ED6" w:rsidRPr="00D22ED6" w:rsidRDefault="00D22ED6" w:rsidP="00D22ED6">
                  <w:pPr>
                    <w:pStyle w:val="Default"/>
                    <w:rPr>
                      <w:lang w:val="sr-Cyrl-CS"/>
                    </w:rPr>
                  </w:pPr>
                </w:p>
              </w:tc>
            </w:tr>
          </w:tbl>
          <w:p w:rsidR="00D22ED6" w:rsidRPr="00D22ED6" w:rsidRDefault="00D22ED6" w:rsidP="00D22ED6">
            <w:pPr>
              <w:ind w:left="360"/>
              <w:rPr>
                <w:lang w:val="sr-Cyrl-CS"/>
              </w:rPr>
            </w:pPr>
          </w:p>
        </w:tc>
        <w:tc>
          <w:tcPr>
            <w:tcW w:w="1099" w:type="dxa"/>
          </w:tcPr>
          <w:p w:rsidR="00D22ED6" w:rsidRDefault="002E41F9">
            <w:r w:rsidRPr="002E41F9">
              <w:rPr>
                <w:noProof/>
                <w:lang w:eastAsia="sr-Latn-CS"/>
              </w:rPr>
              <w:pict>
                <v:oval id="_x0000_s1026" style="position:absolute;margin-left:8.8pt;margin-top:41.5pt;width:36pt;height:33.75pt;z-index:251659264;mso-position-horizontal-relative:text;mso-position-vertical-relative:text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Pr="002E41F9">
              <w:rPr>
                <w:noProof/>
                <w:lang w:eastAsia="sr-Latn-CS"/>
              </w:rPr>
              <w:pict>
                <v:oval id="_x0000_s1028" style="position:absolute;margin-left:8.8pt;margin-top:124.75pt;width:30.75pt;height:36pt;z-index:251660288;mso-position-horizontal-relative:text;mso-position-vertical-relative:text"/>
              </w:pict>
            </w:r>
          </w:p>
        </w:tc>
      </w:tr>
      <w:tr w:rsidR="00D22ED6" w:rsidTr="007C4DCF">
        <w:tc>
          <w:tcPr>
            <w:tcW w:w="8188" w:type="dxa"/>
          </w:tcPr>
          <w:p w:rsidR="00D22ED6" w:rsidRPr="007C4DCF" w:rsidRDefault="00D22ED6" w:rsidP="00D22ED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22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8222"/>
            </w:tblGrid>
            <w:tr w:rsidR="00D22ED6" w:rsidRPr="007C4DCF" w:rsidTr="007C4DCF">
              <w:trPr>
                <w:trHeight w:val="4338"/>
              </w:trPr>
              <w:tc>
                <w:tcPr>
                  <w:tcW w:w="8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22ED6" w:rsidRPr="007C4DCF" w:rsidRDefault="00D22ED6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D22ED6" w:rsidRPr="007C4DCF" w:rsidRDefault="00D22ED6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  <w:p w:rsidR="00D22ED6" w:rsidRPr="007C4DCF" w:rsidRDefault="00D22ED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7C4DCF">
                    <w:rPr>
                      <w:sz w:val="22"/>
                      <w:szCs w:val="22"/>
                    </w:rPr>
                    <w:t xml:space="preserve">2. </w:t>
                  </w:r>
                  <w:r w:rsidR="007C4DCF">
                    <w:rPr>
                      <w:sz w:val="22"/>
                      <w:szCs w:val="22"/>
                      <w:lang w:val="sr-Cyrl-CS"/>
                    </w:rPr>
                    <w:t xml:space="preserve"> </w:t>
                  </w:r>
                  <w:r w:rsidRPr="007C4DCF">
                    <w:rPr>
                      <w:sz w:val="22"/>
                      <w:szCs w:val="22"/>
                    </w:rPr>
                    <w:t xml:space="preserve">Изрази у назначеним јединицама мере. </w:t>
                  </w:r>
                </w:p>
                <w:p w:rsidR="00D22ED6" w:rsidRPr="007C4DCF" w:rsidRDefault="00D22ED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D22ED6" w:rsidRPr="007C4DCF" w:rsidRDefault="00D22ED6" w:rsidP="00D22ED6">
                  <w:pPr>
                    <w:pStyle w:val="Normal59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  <w:r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576 l = ___ hl ____l </w:t>
                  </w:r>
                  <w:r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</w:t>
                  </w:r>
                  <w:r w:rsidR="007C4DCF"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659 cl = ___ l ____dl ____cl </w:t>
                  </w:r>
                </w:p>
                <w:p w:rsidR="007C4DCF" w:rsidRPr="007C4DCF" w:rsidRDefault="007C4DCF" w:rsidP="007C4DCF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</w:p>
                <w:p w:rsidR="007C4DCF" w:rsidRPr="007C4DCF" w:rsidRDefault="00D22ED6">
                  <w:pPr>
                    <w:pStyle w:val="Normal59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400 l = ___ hl ____l </w:t>
                  </w:r>
                  <w:r w:rsidR="007C4DCF"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         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>508 ml = ___ dl ____cl ____ml</w:t>
                  </w:r>
                </w:p>
                <w:p w:rsidR="00D22ED6" w:rsidRPr="007C4DCF" w:rsidRDefault="00D22ED6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Pr="007C4DCF" w:rsidRDefault="00D22ED6" w:rsidP="007C4DCF">
                  <w:pPr>
                    <w:pStyle w:val="Normal59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  <w:r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230 l = ___ hl ____l </w:t>
                  </w:r>
                  <w:r w:rsidR="007C4DCF"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     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700 cl = ___ l ____dl ____cl </w:t>
                  </w:r>
                </w:p>
                <w:p w:rsidR="007C4DCF" w:rsidRPr="007C4DCF" w:rsidRDefault="007C4DCF" w:rsidP="007C4DCF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</w:p>
                <w:p w:rsidR="00D22ED6" w:rsidRPr="007C4DCF" w:rsidRDefault="00D22ED6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901 l = ___ hl ____l </w:t>
                  </w:r>
                  <w:r w:rsidR="007C4DCF"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               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99 dl = ___ l ____dl </w:t>
                  </w:r>
                  <w:r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Pr="007C4DCF" w:rsidRDefault="00D22ED6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D22ED6" w:rsidRPr="007C4DCF" w:rsidRDefault="00D22ED6">
                  <w:pPr>
                    <w:pStyle w:val="Normal5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576 cl = ___ l ____dl ____cl </w:t>
                  </w:r>
                  <w:r w:rsidR="007C4DCF"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 </w:t>
                  </w:r>
                  <w:r w:rsidRPr="007C4DCF">
                    <w:rPr>
                      <w:color w:val="000000"/>
                      <w:sz w:val="22"/>
                      <w:szCs w:val="22"/>
                    </w:rPr>
                    <w:t xml:space="preserve">803 cl = ___ l ____dl ____cl </w:t>
                  </w:r>
                </w:p>
                <w:p w:rsidR="007C4DCF" w:rsidRPr="007C4DCF" w:rsidRDefault="007C4DCF">
                  <w:pPr>
                    <w:pStyle w:val="Normal59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  <w:r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</w:t>
                  </w:r>
                </w:p>
                <w:p w:rsidR="00D22ED6" w:rsidRPr="007C4DCF" w:rsidRDefault="007C4DCF">
                  <w:pPr>
                    <w:pStyle w:val="Normal59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</w:t>
                  </w:r>
                  <w:r w:rsidR="00D22ED6" w:rsidRPr="007C4DCF">
                    <w:rPr>
                      <w:color w:val="000000"/>
                      <w:sz w:val="22"/>
                      <w:szCs w:val="22"/>
                    </w:rPr>
                    <w:t xml:space="preserve">1000 ml = ___ dl </w:t>
                  </w:r>
                  <w:r w:rsidRPr="007C4DCF"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                              </w:t>
                  </w:r>
                  <w:r w:rsidR="00D22ED6" w:rsidRPr="007C4DCF">
                    <w:rPr>
                      <w:color w:val="000000"/>
                      <w:sz w:val="22"/>
                      <w:szCs w:val="22"/>
                    </w:rPr>
                    <w:t>101 ml = ___ dl ____cl ____ml</w:t>
                  </w:r>
                  <w:r w:rsidR="00D22ED6" w:rsidRPr="007C4D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</w:tc>
            </w:tr>
          </w:tbl>
          <w:p w:rsidR="00D22ED6" w:rsidRPr="007C4DCF" w:rsidRDefault="00D22ED6"/>
        </w:tc>
        <w:tc>
          <w:tcPr>
            <w:tcW w:w="1099" w:type="dxa"/>
          </w:tcPr>
          <w:p w:rsidR="00D22ED6" w:rsidRPr="007C4DCF" w:rsidRDefault="002E41F9">
            <w:r w:rsidRPr="002E41F9">
              <w:rPr>
                <w:noProof/>
                <w:lang w:eastAsia="sr-Latn-CS"/>
              </w:rPr>
              <w:pict>
                <v:oval id="_x0000_s1030" style="position:absolute;margin-left:-.2pt;margin-top:132.05pt;width:39.75pt;height:36pt;z-index:251662336;mso-position-horizontal-relative:text;mso-position-vertical-relative:text"/>
              </w:pict>
            </w:r>
            <w:r w:rsidRPr="002E41F9">
              <w:rPr>
                <w:noProof/>
                <w:lang w:eastAsia="sr-Latn-CS"/>
              </w:rPr>
              <w:pict>
                <v:oval id="_x0000_s1029" style="position:absolute;margin-left:-.2pt;margin-top:45.8pt;width:39.75pt;height:42.75pt;z-index:251661312;mso-position-horizontal-relative:text;mso-position-vertical-relative:text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</w:p>
        </w:tc>
      </w:tr>
      <w:tr w:rsidR="00D22ED6" w:rsidTr="007C4DCF">
        <w:trPr>
          <w:trHeight w:val="141"/>
        </w:trPr>
        <w:tc>
          <w:tcPr>
            <w:tcW w:w="8188" w:type="dxa"/>
          </w:tcPr>
          <w:p w:rsidR="007C4DCF" w:rsidRDefault="007C4DCF" w:rsidP="007C4DCF">
            <w:pPr>
              <w:pStyle w:val="Default"/>
            </w:pPr>
          </w:p>
          <w:tbl>
            <w:tblPr>
              <w:tblW w:w="1087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10879"/>
            </w:tblGrid>
            <w:tr w:rsidR="007C4DCF" w:rsidTr="007C4DCF">
              <w:trPr>
                <w:trHeight w:val="415"/>
              </w:trPr>
              <w:tc>
                <w:tcPr>
                  <w:tcW w:w="10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4DCF" w:rsidRPr="007C4DCF" w:rsidRDefault="007C4DCF" w:rsidP="007C4DCF">
                  <w:pPr>
                    <w:pStyle w:val="Default"/>
                    <w:numPr>
                      <w:ilvl w:val="0"/>
                      <w:numId w:val="3"/>
                    </w:numPr>
                    <w:rPr>
                      <w:color w:val="auto"/>
                      <w:lang w:val="sr-Cyrl-CS"/>
                    </w:rPr>
                  </w:pPr>
                  <w:r w:rsidRPr="007C4DCF">
                    <w:rPr>
                      <w:sz w:val="22"/>
                      <w:szCs w:val="22"/>
                    </w:rPr>
                    <w:t xml:space="preserve">У један амбар може да стане 555 kg кукуруза. Колико ће кукуруза </w:t>
                  </w:r>
                </w:p>
                <w:p w:rsidR="007C4DCF" w:rsidRPr="007C4DCF" w:rsidRDefault="007C4DCF" w:rsidP="007C4DCF">
                  <w:pPr>
                    <w:pStyle w:val="Default"/>
                    <w:ind w:left="360"/>
                    <w:rPr>
                      <w:color w:val="auto"/>
                      <w:lang w:val="sr-Cyrl-CS"/>
                    </w:rPr>
                  </w:pPr>
                  <w:r w:rsidRPr="007C4DCF">
                    <w:rPr>
                      <w:sz w:val="22"/>
                      <w:szCs w:val="22"/>
                    </w:rPr>
                    <w:t xml:space="preserve">остати за </w:t>
                  </w:r>
                  <w:r>
                    <w:rPr>
                      <w:sz w:val="22"/>
                      <w:szCs w:val="22"/>
                    </w:rPr>
                    <w:t xml:space="preserve">други амбар ако су довезли једну тону? </w:t>
                  </w:r>
                </w:p>
                <w:p w:rsidR="007C4DCF" w:rsidRDefault="007C4DC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C4DCF" w:rsidRDefault="007C4DCF">
                  <w:pPr>
                    <w:pStyle w:val="Normal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______________________________________________________________________ </w:t>
                  </w:r>
                </w:p>
                <w:p w:rsidR="007C4DCF" w:rsidRDefault="007C4DCF" w:rsidP="007C4DCF">
                  <w:pPr>
                    <w:pStyle w:val="Normal5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дговор: За други амбар остаће ______ kg кукуруза. </w:t>
                  </w:r>
                </w:p>
              </w:tc>
            </w:tr>
          </w:tbl>
          <w:p w:rsidR="00D22ED6" w:rsidRDefault="00D22ED6"/>
        </w:tc>
        <w:tc>
          <w:tcPr>
            <w:tcW w:w="1099" w:type="dxa"/>
          </w:tcPr>
          <w:p w:rsidR="00D22ED6" w:rsidRDefault="002E41F9">
            <w:r w:rsidRPr="002E41F9">
              <w:rPr>
                <w:noProof/>
                <w:lang w:eastAsia="sr-Latn-CS"/>
              </w:rPr>
              <w:pict>
                <v:oval id="_x0000_s1035" style="position:absolute;margin-left:-.2pt;margin-top:44.75pt;width:30.75pt;height:36pt;z-index:251664384;mso-position-horizontal-relative:text;mso-position-vertical-relative:text"/>
              </w:pict>
            </w:r>
            <w:r w:rsidRPr="002E41F9">
              <w:rPr>
                <w:noProof/>
                <w:lang w:eastAsia="sr-Latn-CS"/>
              </w:rPr>
              <w:pict>
                <v:oval id="_x0000_s1034" style="position:absolute;margin-left:-.2pt;margin-top:8.75pt;width:30.75pt;height:36pt;z-index:251663360;mso-position-horizontal-relative:text;mso-position-vertical-relative:text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</w:tr>
      <w:tr w:rsidR="00D22ED6" w:rsidTr="007C4DCF">
        <w:tc>
          <w:tcPr>
            <w:tcW w:w="8188" w:type="dxa"/>
          </w:tcPr>
          <w:p w:rsidR="00D22ED6" w:rsidRDefault="00D22ED6">
            <w:pPr>
              <w:rPr>
                <w:lang w:val="sr-Cyrl-CS"/>
              </w:rPr>
            </w:pPr>
          </w:p>
          <w:p w:rsidR="00265B52" w:rsidRDefault="00610B93" w:rsidP="00265B52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46380</wp:posOffset>
                  </wp:positionV>
                  <wp:extent cx="4457700" cy="857250"/>
                  <wp:effectExtent l="1905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5B52" w:rsidRPr="00265B52" w:rsidRDefault="00265B52" w:rsidP="00265B52">
            <w:pPr>
              <w:rPr>
                <w:lang w:val="sr-Cyrl-CS"/>
              </w:rPr>
            </w:pPr>
          </w:p>
          <w:p w:rsidR="00265B52" w:rsidRDefault="00265B52" w:rsidP="00265B52">
            <w:pPr>
              <w:rPr>
                <w:lang w:val="sr-Cyrl-CS"/>
              </w:rPr>
            </w:pPr>
          </w:p>
          <w:p w:rsidR="00265B52" w:rsidRDefault="00265B52" w:rsidP="00265B52">
            <w:pPr>
              <w:rPr>
                <w:lang w:val="sr-Cyrl-CS"/>
              </w:rPr>
            </w:pPr>
          </w:p>
          <w:p w:rsidR="007C4DCF" w:rsidRDefault="007C4DCF" w:rsidP="00265B52">
            <w:pPr>
              <w:rPr>
                <w:lang w:val="sr-Cyrl-CS"/>
              </w:rPr>
            </w:pPr>
          </w:p>
          <w:p w:rsidR="00265B52" w:rsidRDefault="00265B52" w:rsidP="00265B52">
            <w:pPr>
              <w:rPr>
                <w:lang w:val="sr-Cyrl-CS"/>
              </w:rPr>
            </w:pPr>
          </w:p>
          <w:p w:rsidR="00265B52" w:rsidRDefault="002E41F9" w:rsidP="00265B52">
            <w:pPr>
              <w:rPr>
                <w:lang w:val="sr-Cyrl-CS"/>
              </w:rPr>
            </w:pPr>
            <w:r w:rsidRPr="002E41F9">
              <w:rPr>
                <w:noProof/>
                <w:lang w:eastAsia="sr-Latn-CS"/>
              </w:rPr>
              <w:pict>
                <v:oval id="_x0000_s1037" style="position:absolute;margin-left:413.7pt;margin-top:-24.4pt;width:34.5pt;height:31.5pt;z-index:251666432"/>
              </w:pict>
            </w:r>
            <w:r w:rsidRPr="002E41F9">
              <w:rPr>
                <w:noProof/>
                <w:lang w:eastAsia="sr-Latn-CS"/>
              </w:rPr>
              <w:pict>
                <v:oval id="_x0000_s1036" style="position:absolute;margin-left:409.2pt;margin-top:-70.9pt;width:34.5pt;height:31.5pt;z-index:251665408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265B52">
              <w:rPr>
                <w:lang w:val="sr-Cyrl-CS"/>
              </w:rPr>
              <w:t>Пре подне         __________         ________           _________          ________             ________</w:t>
            </w:r>
          </w:p>
          <w:p w:rsidR="00265B52" w:rsidRDefault="00265B52" w:rsidP="00265B5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265B52" w:rsidRPr="00265B52" w:rsidRDefault="00265B52" w:rsidP="00265B52">
            <w:pPr>
              <w:rPr>
                <w:lang w:val="sr-Cyrl-CS"/>
              </w:rPr>
            </w:pPr>
            <w:r>
              <w:rPr>
                <w:lang w:val="sr-Cyrl-CS"/>
              </w:rPr>
              <w:t>Увече        __________          _________         _________          _________           ________</w:t>
            </w:r>
          </w:p>
        </w:tc>
        <w:tc>
          <w:tcPr>
            <w:tcW w:w="1099" w:type="dxa"/>
          </w:tcPr>
          <w:p w:rsidR="00D22ED6" w:rsidRDefault="00D22ED6"/>
        </w:tc>
      </w:tr>
      <w:tr w:rsidR="00D22ED6" w:rsidTr="007C4DCF">
        <w:tc>
          <w:tcPr>
            <w:tcW w:w="8188" w:type="dxa"/>
          </w:tcPr>
          <w:p w:rsidR="00C016D1" w:rsidRDefault="00C016D1" w:rsidP="00C016D1">
            <w:pPr>
              <w:pStyle w:val="Default"/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9788"/>
            </w:tblGrid>
            <w:tr w:rsidR="00C016D1">
              <w:trPr>
                <w:trHeight w:val="1147"/>
              </w:trPr>
              <w:tc>
                <w:tcPr>
                  <w:tcW w:w="9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016D1" w:rsidRDefault="00C016D1">
                  <w:pPr>
                    <w:pStyle w:val="Default"/>
                    <w:rPr>
                      <w:color w:val="auto"/>
                    </w:rPr>
                  </w:pPr>
                </w:p>
                <w:p w:rsidR="00C016D1" w:rsidRPr="00C016D1" w:rsidRDefault="00C016D1" w:rsidP="00C016D1">
                  <w:pPr>
                    <w:pStyle w:val="Default"/>
                    <w:numPr>
                      <w:ilvl w:val="0"/>
                      <w:numId w:val="3"/>
                    </w:numPr>
                    <w:rPr>
                      <w:color w:val="auto"/>
                      <w:lang w:val="sr-Cyrl-CS"/>
                    </w:rPr>
                  </w:pPr>
                </w:p>
                <w:p w:rsidR="00C016D1" w:rsidRDefault="00C016D1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  <w:r w:rsidRPr="00C016D1">
                    <w:rPr>
                      <w:sz w:val="22"/>
                      <w:szCs w:val="22"/>
                    </w:rPr>
                    <w:t xml:space="preserve">Вељко је  почео да гледа филм у 12 часова, </w:t>
                  </w:r>
                  <w:r>
                    <w:rPr>
                      <w:sz w:val="22"/>
                      <w:szCs w:val="22"/>
                      <w:lang w:val="sr-Cyrl-CS"/>
                    </w:rPr>
                    <w:t>филм се</w:t>
                  </w:r>
                  <w:r w:rsidRPr="00C016D1">
                    <w:rPr>
                      <w:sz w:val="22"/>
                      <w:szCs w:val="22"/>
                    </w:rPr>
                    <w:t xml:space="preserve"> заврши</w:t>
                  </w:r>
                  <w:r>
                    <w:rPr>
                      <w:sz w:val="22"/>
                      <w:szCs w:val="22"/>
                      <w:lang w:val="sr-Cyrl-CS"/>
                    </w:rPr>
                    <w:t>о</w:t>
                  </w:r>
                  <w:r w:rsidRPr="00C016D1">
                    <w:rPr>
                      <w:sz w:val="22"/>
                      <w:szCs w:val="22"/>
                    </w:rPr>
                    <w:t xml:space="preserve"> у 13 часова и </w:t>
                  </w:r>
                </w:p>
                <w:p w:rsidR="00C016D1" w:rsidRPr="00C016D1" w:rsidRDefault="00C016D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016D1">
                    <w:rPr>
                      <w:sz w:val="22"/>
                      <w:szCs w:val="22"/>
                    </w:rPr>
                    <w:t xml:space="preserve">55 минута. Колико дуго је трајао филм ? </w:t>
                  </w:r>
                </w:p>
                <w:p w:rsidR="00C016D1" w:rsidRDefault="00C016D1">
                  <w:pPr>
                    <w:pStyle w:val="ListParagraph41"/>
                    <w:rPr>
                      <w:color w:val="000000"/>
                      <w:sz w:val="23"/>
                      <w:szCs w:val="23"/>
                    </w:rPr>
                  </w:pPr>
                  <w:r w:rsidRPr="00C016D1">
                    <w:rPr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C016D1" w:rsidRDefault="00C016D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22ED6" w:rsidRDefault="00D22ED6"/>
        </w:tc>
        <w:tc>
          <w:tcPr>
            <w:tcW w:w="1099" w:type="dxa"/>
          </w:tcPr>
          <w:p w:rsidR="00D22ED6" w:rsidRDefault="002E41F9">
            <w:r w:rsidRPr="002E41F9">
              <w:rPr>
                <w:noProof/>
                <w:lang w:eastAsia="sr-Latn-CS"/>
              </w:rPr>
              <w:pict>
                <v:oval id="_x0000_s1039" style="position:absolute;margin-left:4.3pt;margin-top:47.35pt;width:34.5pt;height:31.5pt;z-index:251668480;mso-position-horizontal-relative:text;mso-position-vertical-relative:text"/>
              </w:pict>
            </w:r>
            <w:r w:rsidRPr="002E41F9">
              <w:rPr>
                <w:noProof/>
                <w:lang w:eastAsia="sr-Latn-CS"/>
              </w:rPr>
              <w:pict>
                <v:oval id="_x0000_s1038" style="position:absolute;margin-left:4.3pt;margin-top:6.85pt;width:34.5pt;height:31.5pt;z-index:251667456;mso-position-horizontal-relative:text;mso-position-vertical-relative:text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</w:tr>
      <w:tr w:rsidR="00D22ED6" w:rsidTr="007C4DCF">
        <w:tc>
          <w:tcPr>
            <w:tcW w:w="8188" w:type="dxa"/>
          </w:tcPr>
          <w:p w:rsidR="00644FF1" w:rsidRDefault="00644FF1" w:rsidP="00644FF1">
            <w:pPr>
              <w:pStyle w:val="Default"/>
            </w:pPr>
          </w:p>
          <w:tbl>
            <w:tblPr>
              <w:tblW w:w="1103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11031"/>
            </w:tblGrid>
            <w:tr w:rsidR="00644FF1" w:rsidTr="00644FF1">
              <w:trPr>
                <w:trHeight w:val="4157"/>
              </w:trPr>
              <w:tc>
                <w:tcPr>
                  <w:tcW w:w="110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44FF1" w:rsidRDefault="00644FF1">
                  <w:pPr>
                    <w:pStyle w:val="Default"/>
                    <w:rPr>
                      <w:color w:val="auto"/>
                    </w:rPr>
                  </w:pPr>
                </w:p>
                <w:p w:rsidR="00644FF1" w:rsidRPr="00644FF1" w:rsidRDefault="00644FF1" w:rsidP="00644FF1">
                  <w:pPr>
                    <w:pStyle w:val="Default"/>
                    <w:numPr>
                      <w:ilvl w:val="0"/>
                      <w:numId w:val="3"/>
                    </w:numPr>
                    <w:rPr>
                      <w:color w:val="auto"/>
                      <w:lang w:val="sr-Cyrl-CS"/>
                    </w:rPr>
                  </w:pPr>
                </w:p>
                <w:p w:rsidR="00644FF1" w:rsidRDefault="00644FF1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</w:rPr>
                    <w:t xml:space="preserve">На једном тасу ваге је тегла са џемом, а на другом су тегови од 500 g, </w:t>
                  </w:r>
                </w:p>
                <w:p w:rsidR="00644FF1" w:rsidRDefault="00644FF1">
                  <w:pPr>
                    <w:pStyle w:val="Default"/>
                    <w:rPr>
                      <w:sz w:val="22"/>
                      <w:szCs w:val="22"/>
                      <w:lang w:val="sr-Cyrl-CS"/>
                    </w:rPr>
                  </w:pPr>
                  <w:r>
                    <w:rPr>
                      <w:sz w:val="22"/>
                      <w:szCs w:val="22"/>
                    </w:rPr>
                    <w:t xml:space="preserve">100 g и 50 g. Вага је у стању равнотеже. Колика је маса џема ако је </w:t>
                  </w:r>
                </w:p>
                <w:p w:rsidR="00644FF1" w:rsidRDefault="00644F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аса тегле 125 g? </w:t>
                  </w:r>
                </w:p>
                <w:p w:rsidR="00644FF1" w:rsidRDefault="00644FF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44FF1" w:rsidRDefault="00644FF1" w:rsidP="00644FF1">
                  <w:pPr>
                    <w:pStyle w:val="Normal5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r-Cyrl-CS"/>
                    </w:rPr>
                    <w:t xml:space="preserve">Решење: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______________________________________________________________________ 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color w:val="000000"/>
                      <w:sz w:val="22"/>
                      <w:szCs w:val="22"/>
                      <w:lang w:val="sr-Cyrl-CS"/>
                    </w:rPr>
                  </w:pPr>
                </w:p>
                <w:p w:rsidR="00644FF1" w:rsidRDefault="00644FF1" w:rsidP="00644FF1">
                  <w:pPr>
                    <w:pStyle w:val="Normal5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дговор: Маса џема је ______ g . 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 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  <w:p w:rsidR="00644FF1" w:rsidRDefault="00644FF1">
                  <w:pPr>
                    <w:pStyle w:val="Normal58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 </w:t>
                  </w:r>
                </w:p>
              </w:tc>
            </w:tr>
          </w:tbl>
          <w:p w:rsidR="00D22ED6" w:rsidRDefault="00D22ED6"/>
        </w:tc>
        <w:tc>
          <w:tcPr>
            <w:tcW w:w="1099" w:type="dxa"/>
          </w:tcPr>
          <w:p w:rsidR="00D22ED6" w:rsidRDefault="002E41F9">
            <w:r w:rsidRPr="002E41F9">
              <w:rPr>
                <w:noProof/>
                <w:lang w:eastAsia="sr-Latn-CS"/>
              </w:rPr>
              <w:pict>
                <v:oval id="_x0000_s1041" style="position:absolute;margin-left:8.05pt;margin-top:92.55pt;width:34.5pt;height:31.5pt;z-index:251670528;mso-position-horizontal-relative:text;mso-position-vertical-relative:text"/>
              </w:pict>
            </w:r>
            <w:r w:rsidRPr="002E41F9">
              <w:rPr>
                <w:noProof/>
                <w:lang w:eastAsia="sr-Latn-CS"/>
              </w:rPr>
              <w:pict>
                <v:oval id="_x0000_s1040" style="position:absolute;margin-left:8.05pt;margin-top:40.05pt;width:34.5pt;height:31.5pt;z-index:251669504;mso-position-horizontal-relative:text;mso-position-vertical-relative:text">
                  <v:textbox>
                    <w:txbxContent>
                      <w:p w:rsidR="004037A8" w:rsidRPr="004037A8" w:rsidRDefault="004037A8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</w:tc>
      </w:tr>
      <w:tr w:rsidR="00D22ED6" w:rsidTr="007C4DCF">
        <w:tc>
          <w:tcPr>
            <w:tcW w:w="8188" w:type="dxa"/>
          </w:tcPr>
          <w:p w:rsidR="00D22ED6" w:rsidRDefault="004037A8">
            <w:pPr>
              <w:rPr>
                <w:lang w:val="sr-Cyrl-CS"/>
              </w:rPr>
            </w:pPr>
            <w:r>
              <w:rPr>
                <w:lang w:val="sr-Cyrl-CS"/>
              </w:rPr>
              <w:t>Бодови:</w:t>
            </w:r>
          </w:p>
          <w:p w:rsidR="00C8531D" w:rsidRDefault="002E41F9" w:rsidP="00C8531D">
            <w:pPr>
              <w:ind w:left="360"/>
              <w:rPr>
                <w:lang w:val="sr-Cyrl-CS"/>
              </w:rPr>
            </w:pPr>
            <w:r w:rsidRPr="002E41F9">
              <w:rPr>
                <w:noProof/>
                <w:lang w:eastAsia="sr-Latn-CS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43" type="#_x0000_t72" style="position:absolute;left:0;text-align:left;margin-left:237.45pt;margin-top:1.85pt;width:165.75pt;height:145.5pt;z-index:251672576">
                  <v:textbox>
                    <w:txbxContent>
                      <w:p w:rsidR="00C8531D" w:rsidRPr="00C8531D" w:rsidRDefault="00C8531D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Оцена:</w:t>
                        </w:r>
                      </w:p>
                    </w:txbxContent>
                  </v:textbox>
                </v:shape>
              </w:pict>
            </w:r>
            <w:r w:rsidR="00C8531D">
              <w:rPr>
                <w:lang w:val="sr-Cyrl-CS"/>
              </w:rPr>
              <w:t>0 – 13 = 1</w:t>
            </w:r>
          </w:p>
          <w:p w:rsidR="00C8531D" w:rsidRDefault="00C8531D" w:rsidP="00C8531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 – 20 = 2</w:t>
            </w:r>
          </w:p>
          <w:p w:rsidR="00C8531D" w:rsidRDefault="002E41F9" w:rsidP="00C8531D">
            <w:pPr>
              <w:ind w:left="360"/>
              <w:rPr>
                <w:lang w:val="sr-Cyrl-CS"/>
              </w:rPr>
            </w:pPr>
            <w:r w:rsidRPr="002E41F9">
              <w:rPr>
                <w:noProof/>
                <w:lang w:eastAsia="sr-Latn-CS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42" type="#_x0000_t71" style="position:absolute;left:0;text-align:left;margin-left:88.2pt;margin-top:-.2pt;width:139.5pt;height:99.05pt;z-index:251671552">
                  <v:textbox>
                    <w:txbxContent>
                      <w:p w:rsidR="00C8531D" w:rsidRPr="00C8531D" w:rsidRDefault="00C8531D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Бодови:</w:t>
                        </w:r>
                      </w:p>
                    </w:txbxContent>
                  </v:textbox>
                </v:shape>
              </w:pict>
            </w:r>
            <w:r w:rsidR="00C8531D">
              <w:rPr>
                <w:lang w:val="sr-Cyrl-CS"/>
              </w:rPr>
              <w:t>21 – 30 = 3</w:t>
            </w:r>
          </w:p>
          <w:p w:rsidR="00C8531D" w:rsidRDefault="00C8531D" w:rsidP="00C8531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6B48B3">
              <w:rPr>
                <w:lang w:val="en-US"/>
              </w:rPr>
              <w:t>1</w:t>
            </w:r>
            <w:r>
              <w:rPr>
                <w:lang w:val="sr-Cyrl-CS"/>
              </w:rPr>
              <w:t xml:space="preserve"> – 38 = 4</w:t>
            </w:r>
          </w:p>
          <w:p w:rsidR="00C8531D" w:rsidRDefault="00C8531D" w:rsidP="00C8531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9 – 45 = 5</w:t>
            </w:r>
          </w:p>
          <w:p w:rsidR="00C8531D" w:rsidRDefault="00C8531D" w:rsidP="00C8531D">
            <w:pPr>
              <w:ind w:left="360"/>
              <w:rPr>
                <w:lang w:val="sr-Cyrl-CS"/>
              </w:rPr>
            </w:pPr>
          </w:p>
          <w:p w:rsidR="00C8531D" w:rsidRPr="00C8531D" w:rsidRDefault="00C8531D" w:rsidP="00C8531D">
            <w:pPr>
              <w:ind w:left="360"/>
              <w:rPr>
                <w:lang w:val="sr-Cyrl-CS"/>
              </w:rPr>
            </w:pPr>
          </w:p>
          <w:p w:rsidR="004037A8" w:rsidRDefault="004037A8">
            <w:pPr>
              <w:rPr>
                <w:lang w:val="sr-Cyrl-CS"/>
              </w:rPr>
            </w:pPr>
          </w:p>
          <w:p w:rsidR="004037A8" w:rsidRDefault="004037A8">
            <w:pPr>
              <w:rPr>
                <w:lang w:val="sr-Cyrl-CS"/>
              </w:rPr>
            </w:pPr>
          </w:p>
          <w:p w:rsidR="004037A8" w:rsidRDefault="004037A8">
            <w:pPr>
              <w:rPr>
                <w:lang w:val="sr-Cyrl-CS"/>
              </w:rPr>
            </w:pPr>
          </w:p>
          <w:p w:rsidR="004037A8" w:rsidRPr="004037A8" w:rsidRDefault="004037A8">
            <w:pPr>
              <w:rPr>
                <w:lang w:val="sr-Cyrl-CS"/>
              </w:rPr>
            </w:pPr>
          </w:p>
        </w:tc>
        <w:tc>
          <w:tcPr>
            <w:tcW w:w="1099" w:type="dxa"/>
          </w:tcPr>
          <w:p w:rsidR="00D22ED6" w:rsidRDefault="00D22ED6"/>
        </w:tc>
      </w:tr>
    </w:tbl>
    <w:p w:rsidR="00B93FC8" w:rsidRDefault="00B93FC8"/>
    <w:sectPr w:rsidR="00B93FC8" w:rsidSect="00740A3A">
      <w:pgSz w:w="11906" w:h="16838"/>
      <w:pgMar w:top="1417" w:right="1134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06C"/>
    <w:multiLevelType w:val="hybridMultilevel"/>
    <w:tmpl w:val="5EF07A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83F"/>
    <w:multiLevelType w:val="hybridMultilevel"/>
    <w:tmpl w:val="7D00CAF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7B86"/>
    <w:multiLevelType w:val="hybridMultilevel"/>
    <w:tmpl w:val="C502576A"/>
    <w:lvl w:ilvl="0" w:tplc="D4A2DF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F20D4"/>
    <w:multiLevelType w:val="hybridMultilevel"/>
    <w:tmpl w:val="05446CF0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22ED6"/>
    <w:rsid w:val="000331C5"/>
    <w:rsid w:val="00243BDB"/>
    <w:rsid w:val="00265B52"/>
    <w:rsid w:val="002E41F9"/>
    <w:rsid w:val="004037A8"/>
    <w:rsid w:val="00610B93"/>
    <w:rsid w:val="006306CD"/>
    <w:rsid w:val="00644FF1"/>
    <w:rsid w:val="006B48B3"/>
    <w:rsid w:val="00737C44"/>
    <w:rsid w:val="00740A3A"/>
    <w:rsid w:val="007C4DCF"/>
    <w:rsid w:val="008D0739"/>
    <w:rsid w:val="00992728"/>
    <w:rsid w:val="00B367B0"/>
    <w:rsid w:val="00B906A1"/>
    <w:rsid w:val="00B93FC8"/>
    <w:rsid w:val="00C016D1"/>
    <w:rsid w:val="00C8531D"/>
    <w:rsid w:val="00CA6CF1"/>
    <w:rsid w:val="00D22ED6"/>
    <w:rsid w:val="00E4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2ED6"/>
    <w:pPr>
      <w:ind w:left="720"/>
      <w:contextualSpacing/>
    </w:pPr>
  </w:style>
  <w:style w:type="paragraph" w:customStyle="1" w:styleId="Default">
    <w:name w:val="Default"/>
    <w:rsid w:val="00D2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57">
    <w:name w:val="Normal+57"/>
    <w:basedOn w:val="Default"/>
    <w:next w:val="Default"/>
    <w:uiPriority w:val="99"/>
    <w:rsid w:val="00D22ED6"/>
    <w:rPr>
      <w:color w:val="auto"/>
    </w:rPr>
  </w:style>
  <w:style w:type="paragraph" w:customStyle="1" w:styleId="Normal59">
    <w:name w:val="Normal+59"/>
    <w:basedOn w:val="Default"/>
    <w:next w:val="Default"/>
    <w:uiPriority w:val="99"/>
    <w:rsid w:val="00D22ED6"/>
    <w:rPr>
      <w:color w:val="auto"/>
    </w:rPr>
  </w:style>
  <w:style w:type="paragraph" w:customStyle="1" w:styleId="Normal58">
    <w:name w:val="Normal+58"/>
    <w:basedOn w:val="Default"/>
    <w:next w:val="Default"/>
    <w:uiPriority w:val="99"/>
    <w:rsid w:val="007C4DC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93"/>
    <w:rPr>
      <w:rFonts w:ascii="Tahoma" w:hAnsi="Tahoma" w:cs="Tahoma"/>
      <w:sz w:val="16"/>
      <w:szCs w:val="16"/>
    </w:rPr>
  </w:style>
  <w:style w:type="paragraph" w:customStyle="1" w:styleId="ListParagraph41">
    <w:name w:val="List Paragraph+41"/>
    <w:basedOn w:val="Default"/>
    <w:next w:val="Default"/>
    <w:uiPriority w:val="99"/>
    <w:rsid w:val="00C016D1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F51B-5029-41E6-99BB-FE5F909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činić Maja</dc:creator>
  <cp:lastModifiedBy>Nada</cp:lastModifiedBy>
  <cp:revision>2</cp:revision>
  <dcterms:created xsi:type="dcterms:W3CDTF">2016-04-25T16:42:00Z</dcterms:created>
  <dcterms:modified xsi:type="dcterms:W3CDTF">2016-04-25T16:42:00Z</dcterms:modified>
</cp:coreProperties>
</file>